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4EEE0270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9E4C9E">
        <w:rPr>
          <w:shd w:val="clear" w:color="auto" w:fill="FFFFFF"/>
          <w:lang w:val="en-US"/>
        </w:rPr>
        <w:t>October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6B6FF2A6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28996BF0" w:rsidR="001B4ABD" w:rsidRPr="00765FC9" w:rsidRDefault="001B4ABD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254A11AB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7D0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BA7D0F" w:rsidRPr="00D0241B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lang w:val="en-US"/>
                              </w:rPr>
                              <w:t>5.0</w:t>
                            </w:r>
                            <w:r w:rsidRPr="00D0241B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1B4ABD" w:rsidRPr="006415B3" w:rsidRDefault="001B4ABD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28996BF0" w:rsidR="001B4ABD" w:rsidRPr="00765FC9" w:rsidRDefault="001B4ABD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254A11AB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7D0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="00BA7D0F" w:rsidRPr="00D0241B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lang w:val="en-US"/>
                        </w:rPr>
                        <w:t>5.0</w:t>
                      </w:r>
                      <w:r w:rsidRPr="00D0241B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1B4ABD" w:rsidRPr="006415B3" w:rsidRDefault="001B4ABD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9E4C9E">
        <w:rPr>
          <w:b/>
          <w:color w:val="auto"/>
          <w:sz w:val="19"/>
          <w:szCs w:val="19"/>
          <w:lang w:val="en-US"/>
        </w:rPr>
        <w:t>October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a 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60481D">
        <w:rPr>
          <w:b/>
          <w:color w:val="auto"/>
          <w:sz w:val="19"/>
          <w:szCs w:val="19"/>
          <w:lang w:val="en-US"/>
        </w:rPr>
        <w:t>-2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91229">
        <w:rPr>
          <w:b/>
          <w:color w:val="auto"/>
          <w:sz w:val="19"/>
          <w:szCs w:val="19"/>
          <w:lang w:val="en-US"/>
        </w:rPr>
        <w:t>0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60481D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0481D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60481D">
        <w:rPr>
          <w:b/>
          <w:color w:val="auto"/>
          <w:sz w:val="19"/>
          <w:szCs w:val="19"/>
          <w:lang w:val="en-US"/>
        </w:rPr>
        <w:t>low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4F27E79C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66400448" w:rsidR="001B4ABD" w:rsidRPr="0070713F" w:rsidRDefault="001B4AB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C9796A">
                              <w:rPr>
                                <w:lang w:val="en-US"/>
                              </w:rPr>
                              <w:t>fidence indicator is lower by 5.0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1B4ABD" w:rsidRPr="0070713F" w:rsidRDefault="001B4AB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66400448" w:rsidR="001B4ABD" w:rsidRPr="0070713F" w:rsidRDefault="001B4AB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C9796A">
                        <w:rPr>
                          <w:lang w:val="en-US"/>
                        </w:rPr>
                        <w:t>fidence indicator is lower by 5.0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1B4ABD" w:rsidRPr="0070713F" w:rsidRDefault="001B4AB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9E4C9E">
        <w:rPr>
          <w:lang w:val="en-US"/>
        </w:rPr>
        <w:t>October</w:t>
      </w:r>
      <w:r w:rsidR="00F547C7">
        <w:rPr>
          <w:lang w:val="en-US"/>
        </w:rPr>
        <w:t xml:space="preserve"> 2020</w:t>
      </w:r>
    </w:p>
    <w:p w14:paraId="28A2A1B6" w14:textId="11E3A0AE" w:rsidR="00C9796A" w:rsidRDefault="00C9796A" w:rsidP="00C9796A">
      <w:pPr>
        <w:spacing w:before="0"/>
        <w:rPr>
          <w:lang w:val="en-US"/>
        </w:rPr>
      </w:pPr>
      <w:r w:rsidRPr="00A95282">
        <w:rPr>
          <w:lang w:val="en-US"/>
        </w:rPr>
        <w:t xml:space="preserve">All components of the indicator obtained values lower than a month ago. </w:t>
      </w:r>
      <w:r w:rsidRPr="00A57934">
        <w:rPr>
          <w:lang w:val="en-US"/>
        </w:rPr>
        <w:t>The largest decreases were recorded in evaluations of the future economic situation o</w:t>
      </w:r>
      <w:r>
        <w:rPr>
          <w:lang w:val="en-US"/>
        </w:rPr>
        <w:t>f the country</w:t>
      </w:r>
      <w:r w:rsidRPr="00A57934">
        <w:rPr>
          <w:lang w:val="en-US"/>
        </w:rPr>
        <w:t xml:space="preserve"> and current possibility of making important purchases </w:t>
      </w:r>
      <w:r>
        <w:rPr>
          <w:lang w:val="en-US"/>
        </w:rPr>
        <w:t>(decreases by 9.0 and 7</w:t>
      </w:r>
      <w:r w:rsidRPr="00A57934">
        <w:rPr>
          <w:lang w:val="en-US"/>
        </w:rPr>
        <w:t>.</w:t>
      </w:r>
      <w:r>
        <w:rPr>
          <w:lang w:val="en-US"/>
        </w:rPr>
        <w:t>3</w:t>
      </w:r>
      <w:r w:rsidRPr="00A57934">
        <w:rPr>
          <w:lang w:val="en-US"/>
        </w:rPr>
        <w:t xml:space="preserve"> percentage points, respectively). For the other components of the indicator, the de</w:t>
      </w:r>
      <w:r>
        <w:rPr>
          <w:lang w:val="en-US"/>
        </w:rPr>
        <w:t>creases were as follows: by 4.0</w:t>
      </w:r>
      <w:r w:rsidRPr="00A57934">
        <w:rPr>
          <w:lang w:val="en-US"/>
        </w:rPr>
        <w:t xml:space="preserve"> percentage points in the evaluation of the current economic s</w:t>
      </w:r>
      <w:r>
        <w:rPr>
          <w:lang w:val="en-US"/>
        </w:rPr>
        <w:t>ituation of the country, by 3.4</w:t>
      </w:r>
      <w:r w:rsidRPr="00A57934">
        <w:rPr>
          <w:lang w:val="en-US"/>
        </w:rPr>
        <w:t xml:space="preserve"> percentage points in the evaluation of the future financial situation of a household and by 1</w:t>
      </w:r>
      <w:r>
        <w:rPr>
          <w:lang w:val="en-US"/>
        </w:rPr>
        <w:t>.2</w:t>
      </w:r>
      <w:r w:rsidRPr="00A57934">
        <w:rPr>
          <w:lang w:val="en-US"/>
        </w:rPr>
        <w:t xml:space="preserve"> percentage points in the evaluation of the current financial situation of a household.</w:t>
      </w:r>
    </w:p>
    <w:p w14:paraId="5C96AB34" w14:textId="37565777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9E4C9E">
        <w:rPr>
          <w:lang w:val="en-US"/>
        </w:rPr>
        <w:t>October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E20DF5">
        <w:rPr>
          <w:lang w:val="en-US"/>
        </w:rPr>
        <w:t>2</w:t>
      </w:r>
      <w:r w:rsidR="0067698C">
        <w:rPr>
          <w:lang w:val="en-US"/>
        </w:rPr>
        <w:t>9</w:t>
      </w:r>
      <w:r w:rsidR="00E96C00">
        <w:rPr>
          <w:lang w:val="en-US"/>
        </w:rPr>
        <w:t>.</w:t>
      </w:r>
      <w:r w:rsidR="0067698C">
        <w:rPr>
          <w:lang w:val="en-US"/>
        </w:rPr>
        <w:t>3</w:t>
      </w:r>
      <w:r w:rsidRPr="00757001">
        <w:rPr>
          <w:lang w:val="en-US"/>
        </w:rPr>
        <w:t xml:space="preserve"> percentage points.</w:t>
      </w:r>
    </w:p>
    <w:p w14:paraId="1B32E12E" w14:textId="4EA7CE89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5B57D068" w:rsidR="001B4ABD" w:rsidRPr="0070713F" w:rsidRDefault="001B4AB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DD363A">
                              <w:rPr>
                                <w:lang w:val="en-US"/>
                              </w:rPr>
                              <w:t>decreased by 3.2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1B4ABD" w:rsidRPr="0070713F" w:rsidRDefault="001B4AB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1B4ABD" w:rsidRPr="0070713F" w:rsidRDefault="001B4AB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5B57D068" w:rsidR="001B4ABD" w:rsidRPr="0070713F" w:rsidRDefault="001B4AB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DD363A">
                        <w:rPr>
                          <w:lang w:val="en-US"/>
                        </w:rPr>
                        <w:t>decreased by 3.2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1B4ABD" w:rsidRPr="0070713F" w:rsidRDefault="001B4AB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1B4ABD" w:rsidRPr="0070713F" w:rsidRDefault="001B4AB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9E4C9E">
        <w:rPr>
          <w:lang w:val="en-US"/>
        </w:rPr>
        <w:t>October</w:t>
      </w:r>
      <w:r w:rsidR="00F547C7">
        <w:rPr>
          <w:lang w:val="en-US"/>
        </w:rPr>
        <w:t xml:space="preserve"> 2020</w:t>
      </w:r>
    </w:p>
    <w:p w14:paraId="09F55BC9" w14:textId="59FCBA16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DD363A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DD363A">
        <w:rPr>
          <w:shd w:val="clear" w:color="auto" w:fill="FFFFFF"/>
          <w:lang w:val="en-US"/>
        </w:rPr>
        <w:t>3.2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F54B6A">
        <w:rPr>
          <w:shd w:val="clear" w:color="auto" w:fill="FFFFFF"/>
          <w:lang w:val="en-US"/>
        </w:rPr>
        <w:t>1</w:t>
      </w:r>
      <w:r w:rsidR="006B4CD4">
        <w:rPr>
          <w:shd w:val="clear" w:color="auto" w:fill="FFFFFF"/>
          <w:lang w:val="en-US"/>
        </w:rPr>
        <w:t>9</w:t>
      </w:r>
      <w:r w:rsidR="00494D6C">
        <w:rPr>
          <w:shd w:val="clear" w:color="auto" w:fill="FFFFFF"/>
          <w:lang w:val="en-US"/>
        </w:rPr>
        <w:t>.</w:t>
      </w:r>
      <w:r w:rsidR="006B4CD4">
        <w:rPr>
          <w:shd w:val="clear" w:color="auto" w:fill="FFFFFF"/>
          <w:lang w:val="en-US"/>
        </w:rPr>
        <w:t>2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03462108" w14:textId="0C8589F8" w:rsidR="00A33D5D" w:rsidRDefault="00A33D5D" w:rsidP="00855AC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de</w:t>
      </w:r>
      <w:r w:rsidRPr="007E442A">
        <w:rPr>
          <w:shd w:val="clear" w:color="auto" w:fill="FFFFFF"/>
          <w:lang w:val="en-US"/>
        </w:rPr>
        <w:t xml:space="preserve">crease in the value of the indicator was most influenced by the evaluations </w:t>
      </w:r>
      <w:r w:rsidRPr="00757001">
        <w:rPr>
          <w:lang w:val="en-US"/>
        </w:rPr>
        <w:t xml:space="preserve">of the </w:t>
      </w:r>
      <w:r>
        <w:rPr>
          <w:lang w:val="en-US"/>
        </w:rPr>
        <w:t xml:space="preserve">future </w:t>
      </w:r>
      <w:r w:rsidRPr="00C31E5E">
        <w:rPr>
          <w:lang w:val="en-US"/>
        </w:rPr>
        <w:t>economic situation of the country</w:t>
      </w:r>
      <w:r w:rsidRPr="00757001">
        <w:rPr>
          <w:lang w:val="en-US"/>
        </w:rPr>
        <w:t xml:space="preserve"> </w:t>
      </w:r>
      <w:r>
        <w:rPr>
          <w:lang w:val="en-US"/>
        </w:rPr>
        <w:t>and future financial</w:t>
      </w:r>
      <w:r w:rsidRPr="00757001">
        <w:rPr>
          <w:lang w:val="en-US"/>
        </w:rPr>
        <w:t xml:space="preserve"> situation of the </w:t>
      </w:r>
      <w:r>
        <w:rPr>
          <w:lang w:val="en-US"/>
        </w:rPr>
        <w:t>household</w:t>
      </w:r>
      <w:r w:rsidRPr="00757001">
        <w:rPr>
          <w:lang w:val="en-US"/>
        </w:rPr>
        <w:t xml:space="preserve"> (decreases by </w:t>
      </w:r>
      <w:r>
        <w:rPr>
          <w:lang w:val="en-US"/>
        </w:rPr>
        <w:t>9.0</w:t>
      </w:r>
      <w:r w:rsidRPr="00757001">
        <w:rPr>
          <w:lang w:val="en-US"/>
        </w:rPr>
        <w:t xml:space="preserve"> and </w:t>
      </w:r>
      <w:r>
        <w:rPr>
          <w:lang w:val="en-US"/>
        </w:rPr>
        <w:t>3.4</w:t>
      </w:r>
      <w:r w:rsidRPr="00757001">
        <w:rPr>
          <w:lang w:val="en-US"/>
        </w:rPr>
        <w:t xml:space="preserve"> percentage po</w:t>
      </w:r>
      <w:r>
        <w:rPr>
          <w:lang w:val="en-US"/>
        </w:rPr>
        <w:t>ints, respectively).</w:t>
      </w:r>
      <w:r w:rsidRPr="007E442A">
        <w:rPr>
          <w:shd w:val="clear" w:color="auto" w:fill="FFFFFF"/>
          <w:lang w:val="en-US"/>
        </w:rPr>
        <w:t xml:space="preserve"> The improvement only occurred in the evaluation of the </w:t>
      </w:r>
      <w:r w:rsidRPr="00655370">
        <w:rPr>
          <w:shd w:val="clear" w:color="auto" w:fill="FFFFFF"/>
          <w:lang w:val="en-US"/>
        </w:rPr>
        <w:t>possibility of future money saving</w:t>
      </w:r>
      <w:r w:rsidRPr="007E442A">
        <w:rPr>
          <w:shd w:val="clear" w:color="auto" w:fill="FFFFFF"/>
          <w:lang w:val="en-US"/>
        </w:rPr>
        <w:t xml:space="preserve"> (an increase by </w:t>
      </w:r>
      <w:r>
        <w:rPr>
          <w:shd w:val="clear" w:color="auto" w:fill="FFFFFF"/>
          <w:lang w:val="en-US"/>
        </w:rPr>
        <w:t>2.1</w:t>
      </w:r>
      <w:r w:rsidRPr="007E442A">
        <w:rPr>
          <w:shd w:val="clear" w:color="auto" w:fill="FFFFFF"/>
          <w:lang w:val="en-US"/>
        </w:rPr>
        <w:t xml:space="preserve"> percentage points). </w:t>
      </w:r>
    </w:p>
    <w:p w14:paraId="2E5D45F1" w14:textId="346DD346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9E4C9E">
        <w:rPr>
          <w:shd w:val="clear" w:color="auto" w:fill="FFFFFF"/>
          <w:lang w:val="en-US"/>
        </w:rPr>
        <w:t>October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67698C">
        <w:rPr>
          <w:shd w:val="clear" w:color="auto" w:fill="FFFFFF"/>
          <w:lang w:val="en-US"/>
        </w:rPr>
        <w:t>22</w:t>
      </w:r>
      <w:r w:rsidR="00E96C00">
        <w:rPr>
          <w:shd w:val="clear" w:color="auto" w:fill="FFFFFF"/>
          <w:lang w:val="en-US"/>
        </w:rPr>
        <w:t>.</w:t>
      </w:r>
      <w:r w:rsidR="0067698C">
        <w:rPr>
          <w:shd w:val="clear" w:color="auto" w:fill="FFFFFF"/>
          <w:lang w:val="en-US"/>
        </w:rPr>
        <w:t>8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336C209D" w:rsidR="00784860" w:rsidRPr="00765FC9" w:rsidRDefault="00E715FF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440FF664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334FC6F9" w:rsidR="001B4ABD" w:rsidRPr="004153C0" w:rsidRDefault="001B4ABD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</w:t>
                            </w:r>
                            <w:r w:rsidR="003449F7">
                              <w:rPr>
                                <w:lang w:val="en-US"/>
                              </w:rPr>
                              <w:t>5.2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9pt;margin-top:12.3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" filled="f" stroked="f">
                <v:textbox>
                  <w:txbxContent>
                    <w:p w14:paraId="05400D49" w14:textId="334FC6F9" w:rsidR="001B4ABD" w:rsidRPr="004153C0" w:rsidRDefault="001B4ABD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</w:t>
                      </w:r>
                      <w:r w:rsidR="003449F7">
                        <w:rPr>
                          <w:lang w:val="en-US"/>
                        </w:rPr>
                        <w:t>5.2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B140AA" w14:textId="3AFFB4D5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3449F7">
        <w:rPr>
          <w:lang w:val="en-US"/>
        </w:rPr>
        <w:t>85.2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D0241B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5956185D" w:rsidR="001D4E28" w:rsidRDefault="00904A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1B4ABD" w:rsidRPr="00757A63" w:rsidRDefault="001B4AB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1B4ABD" w:rsidRPr="00757A63" w:rsidRDefault="001B4AB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1B4ABD" w:rsidRPr="00757A63" w:rsidRDefault="001B4AB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1B4ABD" w:rsidRPr="00757A63" w:rsidRDefault="001B4AB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4A7431FC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D0241B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AE183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D0241B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AE183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AE183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D0241B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4EB3161D" w:rsidR="00A14B1D" w:rsidRDefault="00C77156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1B4ABD" w:rsidRPr="00333ABC" w:rsidRDefault="001B4AB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1B4ABD" w:rsidRPr="0066130E" w:rsidRDefault="001B4AB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1B4ABD" w:rsidRPr="00333ABC" w:rsidRDefault="001B4AB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1B4ABD" w:rsidRPr="0066130E" w:rsidRDefault="001B4AB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3B0A81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1B4ABD" w:rsidRPr="003B3271" w:rsidRDefault="001B4ABD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1B4ABD" w:rsidRPr="003B3271" w:rsidRDefault="001B4ABD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1B4ABD" w:rsidRPr="00074DD8" w:rsidRDefault="001B4ABD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1B4ABD" w:rsidRPr="00074DD8" w:rsidRDefault="001B4ABD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1CAA6D93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1AA381CD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186940" cy="1546860"/>
                <wp:effectExtent l="0" t="0" r="381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5468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468CFAFA" w:rsidR="001B4ABD" w:rsidRPr="00D771BA" w:rsidRDefault="001B4ABD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FF79475">
                                  <wp:extent cx="361950" cy="361950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602" cy="36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8314D" w:rsidRPr="00D024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>85.2</w:t>
                            </w:r>
                            <w:r w:rsidRPr="00D024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3C6B95B5" w:rsidR="001B4ABD" w:rsidRPr="00E36B2A" w:rsidRDefault="001B4ABD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E1425B">
                              <w:rPr>
                                <w:lang w:val="en-US"/>
                              </w:rPr>
                              <w:t>September it was 81</w:t>
                            </w:r>
                            <w:r>
                              <w:rPr>
                                <w:lang w:val="en-US"/>
                              </w:rPr>
                              <w:t>.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172.2pt;height:121.8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" fillcolor="#001d77" stroked="f">
                <v:textbox>
                  <w:txbxContent>
                    <w:p w14:paraId="6A9503CF" w14:textId="468CFAFA" w:rsidR="001B4ABD" w:rsidRPr="00D771BA" w:rsidRDefault="001B4ABD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FF79475">
                            <wp:extent cx="361950" cy="361950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602" cy="362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B8314D" w:rsidRPr="00D024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>85.2</w:t>
                      </w:r>
                      <w:r w:rsidRPr="00D024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3C6B95B5" w:rsidR="001B4ABD" w:rsidRPr="00E36B2A" w:rsidRDefault="001B4ABD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E1425B">
                        <w:rPr>
                          <w:lang w:val="en-US"/>
                        </w:rPr>
                        <w:t>September it was 81</w:t>
                      </w:r>
                      <w:r>
                        <w:rPr>
                          <w:lang w:val="en-US"/>
                        </w:rPr>
                        <w:t>.8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E1425B">
        <w:rPr>
          <w:b/>
          <w:color w:val="auto"/>
          <w:sz w:val="19"/>
          <w:szCs w:val="19"/>
          <w:lang w:val="en-US"/>
        </w:rPr>
        <w:t>Octo</w:t>
      </w:r>
      <w:r w:rsidR="00F8357D">
        <w:rPr>
          <w:b/>
          <w:color w:val="auto"/>
          <w:sz w:val="19"/>
          <w:szCs w:val="19"/>
          <w:lang w:val="en-US"/>
        </w:rPr>
        <w:t>ber</w:t>
      </w:r>
      <w:r w:rsidR="00A44842">
        <w:rPr>
          <w:b/>
          <w:color w:val="auto"/>
          <w:sz w:val="19"/>
          <w:szCs w:val="19"/>
          <w:lang w:val="en-US"/>
        </w:rPr>
        <w:t xml:space="preserve"> 2020, </w:t>
      </w:r>
      <w:r>
        <w:rPr>
          <w:b/>
          <w:color w:val="auto"/>
          <w:sz w:val="19"/>
          <w:szCs w:val="19"/>
          <w:lang w:val="en-US"/>
        </w:rPr>
        <w:t>for</w:t>
      </w:r>
      <w:r w:rsidR="009C2400">
        <w:rPr>
          <w:b/>
          <w:color w:val="auto"/>
          <w:sz w:val="19"/>
          <w:szCs w:val="19"/>
          <w:lang w:val="en-US"/>
        </w:rPr>
        <w:t xml:space="preserve"> 40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9C2400">
        <w:rPr>
          <w:b/>
          <w:color w:val="auto"/>
          <w:sz w:val="19"/>
          <w:szCs w:val="19"/>
          <w:lang w:val="en-US"/>
        </w:rPr>
        <w:t>6</w:t>
      </w:r>
      <w:r w:rsidR="00A44842">
        <w:rPr>
          <w:b/>
          <w:color w:val="auto"/>
          <w:sz w:val="19"/>
          <w:szCs w:val="19"/>
          <w:lang w:val="en-US"/>
        </w:rPr>
        <w:t xml:space="preserve">% of respondents, the current epidemiological situation poses a big threat 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to the </w:t>
      </w:r>
      <w:r w:rsidR="00B6650C" w:rsidRPr="00B6650C">
        <w:rPr>
          <w:b/>
          <w:color w:val="auto"/>
          <w:sz w:val="19"/>
          <w:szCs w:val="19"/>
          <w:lang w:val="en-US"/>
        </w:rPr>
        <w:t>health of the population of Poland as a whole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9C2400">
        <w:rPr>
          <w:b/>
          <w:color w:val="auto"/>
          <w:sz w:val="19"/>
          <w:szCs w:val="19"/>
          <w:lang w:val="en-US"/>
        </w:rPr>
        <w:t>increase of 15.4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73998C9C" w:rsidR="001B4ABD" w:rsidRPr="00061090" w:rsidRDefault="00CF7ED5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0.8</w:t>
                            </w:r>
                            <w:r w:rsidR="001B4AB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1B4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73998C9C" w:rsidR="001B4ABD" w:rsidRPr="00061090" w:rsidRDefault="00CF7ED5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0.8</w:t>
                      </w:r>
                      <w:r w:rsidR="001B4AB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1B4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1F8A83E1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CF7ED5">
        <w:rPr>
          <w:shd w:val="clear" w:color="auto" w:fill="FFFFFF"/>
          <w:lang w:val="en-US"/>
        </w:rPr>
        <w:t xml:space="preserve"> 54.4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CF7ED5">
        <w:rPr>
          <w:shd w:val="clear" w:color="auto" w:fill="FFFFFF"/>
          <w:lang w:val="en-US"/>
        </w:rPr>
        <w:t>30.8</w:t>
      </w:r>
      <w:r>
        <w:rPr>
          <w:shd w:val="clear" w:color="auto" w:fill="FFFFFF"/>
          <w:lang w:val="en-US"/>
        </w:rPr>
        <w:t>% as significant. F</w:t>
      </w:r>
      <w:r w:rsidR="00AE17BC">
        <w:rPr>
          <w:shd w:val="clear" w:color="auto" w:fill="FFFFFF"/>
          <w:lang w:val="en-US"/>
        </w:rPr>
        <w:t>or 1</w:t>
      </w:r>
      <w:r w:rsidR="00CF7ED5">
        <w:rPr>
          <w:shd w:val="clear" w:color="auto" w:fill="FFFFFF"/>
          <w:lang w:val="en-US"/>
        </w:rPr>
        <w:t>4.8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10E34544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5216911E" w:rsidR="001B4ABD" w:rsidRPr="002F0B6B" w:rsidRDefault="00D55E5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1B4ABD">
                              <w:rPr>
                                <w:lang w:val="en-US"/>
                              </w:rPr>
                              <w:t>.</w:t>
                            </w:r>
                            <w:r w:rsidR="003B132D">
                              <w:rPr>
                                <w:lang w:val="en-US"/>
                              </w:rPr>
                              <w:t>4</w:t>
                            </w:r>
                            <w:r w:rsidR="001B4ABD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1B4ABD" w:rsidRPr="002F0B6B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5216911E" w:rsidR="001B4ABD" w:rsidRPr="002F0B6B" w:rsidRDefault="00D55E5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1B4ABD">
                        <w:rPr>
                          <w:lang w:val="en-US"/>
                        </w:rPr>
                        <w:t>.</w:t>
                      </w:r>
                      <w:r w:rsidR="003B132D">
                        <w:rPr>
                          <w:lang w:val="en-US"/>
                        </w:rPr>
                        <w:t>4</w:t>
                      </w:r>
                      <w:r w:rsidR="001B4ABD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1B4ABD" w:rsidRPr="002F0B6B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2010E942" w:rsidR="00E36B2A" w:rsidRPr="002F0B6B" w:rsidRDefault="00D55E55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3.8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5</w:t>
      </w:r>
      <w:r w:rsidR="004D06F5">
        <w:rPr>
          <w:shd w:val="clear" w:color="auto" w:fill="FFFFFF"/>
          <w:lang w:val="en-US"/>
        </w:rPr>
        <w:t>.</w:t>
      </w:r>
      <w:r w:rsidR="003B132D">
        <w:rPr>
          <w:shd w:val="clear" w:color="auto" w:fill="FFFFFF"/>
          <w:lang w:val="en-US"/>
        </w:rPr>
        <w:t>4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20.5% and 33.7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7</w:t>
      </w:r>
      <w:r w:rsidR="003B132D">
        <w:rPr>
          <w:shd w:val="clear" w:color="auto" w:fill="FFFFFF"/>
          <w:lang w:val="en-US"/>
        </w:rPr>
        <w:t>.0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3.4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2CEE06A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6907B1E9" w:rsidR="001B4ABD" w:rsidRPr="00D771BA" w:rsidRDefault="00845B3C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40.6</w:t>
                            </w:r>
                            <w:r w:rsidR="001B4ABD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B7421B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1B4ABD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1B4ABD" w:rsidRPr="00224E00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F057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6907B1E9" w:rsidR="001B4ABD" w:rsidRPr="00D771BA" w:rsidRDefault="00845B3C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40.6</w:t>
                      </w:r>
                      <w:r w:rsidR="001B4ABD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B7421B">
                        <w:rPr>
                          <w:lang w:val="en-US"/>
                        </w:rPr>
                        <w:t xml:space="preserve">Polish </w:t>
                      </w:r>
                      <w:r w:rsidR="001B4ABD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1B4ABD" w:rsidRPr="00224E00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1DDAAC10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845B3C">
        <w:rPr>
          <w:shd w:val="clear" w:color="auto" w:fill="FFFFFF"/>
          <w:lang w:val="en-US"/>
        </w:rPr>
        <w:t xml:space="preserve"> 40.6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845B3C">
        <w:rPr>
          <w:shd w:val="clear" w:color="auto" w:fill="FFFFFF"/>
          <w:lang w:val="en-US"/>
        </w:rPr>
        <w:t>threat is felt by 46.3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845B3C">
        <w:rPr>
          <w:shd w:val="clear" w:color="auto" w:fill="FFFFFF"/>
          <w:lang w:val="en-US"/>
        </w:rPr>
        <w:t>11.3%, while only 1</w:t>
      </w:r>
      <w:r w:rsidR="00224E00" w:rsidRPr="00224E00">
        <w:rPr>
          <w:shd w:val="clear" w:color="auto" w:fill="FFFFFF"/>
          <w:lang w:val="en-US"/>
        </w:rPr>
        <w:t>.</w:t>
      </w:r>
      <w:r w:rsidR="00845B3C">
        <w:rPr>
          <w:shd w:val="clear" w:color="auto" w:fill="FFFFFF"/>
          <w:lang w:val="en-US"/>
        </w:rPr>
        <w:t>8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26773094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714A674C" w:rsidR="001B4ABD" w:rsidRPr="00826F9A" w:rsidRDefault="00845CD8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31.9</w:t>
                            </w:r>
                            <w:r w:rsidR="001B4ABD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1B4ABD" w:rsidRPr="00826F9A" w:rsidRDefault="001B4AB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714A674C" w:rsidR="001B4ABD" w:rsidRPr="00826F9A" w:rsidRDefault="00845CD8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31.9</w:t>
                      </w:r>
                      <w:r w:rsidR="001B4ABD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1B4ABD" w:rsidRPr="00826F9A" w:rsidRDefault="001B4AB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1ABA9FE7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45CD8">
        <w:rPr>
          <w:shd w:val="clear" w:color="auto" w:fill="FFFFFF"/>
          <w:lang w:val="en-US"/>
        </w:rPr>
        <w:t>31.9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845CD8">
        <w:rPr>
          <w:shd w:val="clear" w:color="auto" w:fill="FFFFFF"/>
          <w:lang w:val="en-US"/>
        </w:rPr>
        <w:t>7.0</w:t>
      </w:r>
      <w:r w:rsidR="00FF0619" w:rsidRPr="00FF0619">
        <w:rPr>
          <w:shd w:val="clear" w:color="auto" w:fill="FFFFFF"/>
          <w:lang w:val="en-US"/>
        </w:rPr>
        <w:t>% of responde</w:t>
      </w:r>
      <w:r w:rsidR="00845CD8">
        <w:rPr>
          <w:shd w:val="clear" w:color="auto" w:fill="FFFFFF"/>
          <w:lang w:val="en-US"/>
        </w:rPr>
        <w:t>nts feel an average threat. 18</w:t>
      </w:r>
      <w:r>
        <w:rPr>
          <w:shd w:val="clear" w:color="auto" w:fill="FFFFFF"/>
          <w:lang w:val="en-US"/>
        </w:rPr>
        <w:t>.5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845CD8">
        <w:rPr>
          <w:shd w:val="clear" w:color="auto" w:fill="FFFFFF"/>
          <w:lang w:val="en-US"/>
        </w:rPr>
        <w:t>, while 2.6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5C3C0BA1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513FC2E3" w:rsidR="001B4ABD" w:rsidRPr="002C0DF9" w:rsidRDefault="00542E80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4.6</w:t>
                            </w:r>
                            <w:r w:rsidR="001B4AB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1B4A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1B4AB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513FC2E3" w:rsidR="001B4ABD" w:rsidRPr="002C0DF9" w:rsidRDefault="00542E80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4.6</w:t>
                      </w:r>
                      <w:r w:rsidR="001B4AB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1B4A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1B4AB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69E6FBA3" w:rsidR="00E36B2A" w:rsidRPr="002C0DF9" w:rsidRDefault="00542E80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64.6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>
        <w:rPr>
          <w:shd w:val="clear" w:color="auto" w:fill="FFFFFF"/>
          <w:lang w:val="en-US"/>
        </w:rPr>
        <w:t>by 30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4.2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barely 0.9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02F5A940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07241B3B" w:rsidR="001B4ABD" w:rsidRPr="00D771BA" w:rsidRDefault="003B727F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9.1</w:t>
                            </w:r>
                            <w:r w:rsidR="001B4ABD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07241B3B" w:rsidR="001B4ABD" w:rsidRPr="00D771BA" w:rsidRDefault="003B727F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9.1</w:t>
                      </w:r>
                      <w:r w:rsidR="001B4ABD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6D2B833E" w:rsidR="00E36B2A" w:rsidRPr="00D771BA" w:rsidRDefault="003B727F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9.1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4.3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>
        <w:rPr>
          <w:shd w:val="clear" w:color="auto" w:fill="FFFFFF"/>
          <w:lang w:val="en-US"/>
        </w:rPr>
        <w:t>6</w:t>
      </w:r>
      <w:r w:rsidR="00034951">
        <w:rPr>
          <w:shd w:val="clear" w:color="auto" w:fill="FFFFFF"/>
          <w:lang w:val="en-US"/>
        </w:rPr>
        <w:t>.3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8F65B9">
        <w:rPr>
          <w:shd w:val="clear" w:color="auto" w:fill="FFFFFF"/>
          <w:lang w:val="en-US"/>
        </w:rPr>
        <w:t>while no threat was stated by 1</w:t>
      </w:r>
      <w:r>
        <w:rPr>
          <w:shd w:val="clear" w:color="auto" w:fill="FFFFFF"/>
          <w:lang w:val="en-US"/>
        </w:rPr>
        <w:t>0.3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717D6B3C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5664F38B" w:rsidR="001B4ABD" w:rsidRPr="00105BFB" w:rsidRDefault="001C5208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3</w:t>
                            </w:r>
                            <w:r w:rsidR="00450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</w:t>
                            </w:r>
                            <w:r w:rsidR="001B4AB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5664F38B" w:rsidR="001B4ABD" w:rsidRPr="00105BFB" w:rsidRDefault="001C5208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3</w:t>
                      </w:r>
                      <w:r w:rsidR="00450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</w:t>
                      </w:r>
                      <w:r w:rsidR="001B4AB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60728CCF" w:rsidR="00E36B2A" w:rsidRPr="00105BFB" w:rsidRDefault="001C5208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3</w:t>
      </w:r>
      <w:r w:rsidR="004507A7">
        <w:rPr>
          <w:shd w:val="clear" w:color="auto" w:fill="FFFFFF"/>
          <w:lang w:val="en-US"/>
        </w:rPr>
        <w:t>.1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4.0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</w:t>
      </w:r>
      <w:r w:rsidR="004507A7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.5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2.4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1CBA3E8F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0E2C8373" w:rsidR="00E535C9" w:rsidRPr="003C0899" w:rsidRDefault="00BA20A5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August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CBB7DB6" w:rsidR="00E535C9" w:rsidRPr="00E535C9" w:rsidRDefault="00BA20A5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September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6B52CB5F" w:rsidR="00E535C9" w:rsidRDefault="00BA20A5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October</w:t>
            </w:r>
          </w:p>
        </w:tc>
      </w:tr>
      <w:tr w:rsidR="001C5208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1C5208" w:rsidRPr="00362612" w:rsidRDefault="001C5208" w:rsidP="001C5208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0DEFB960" w:rsidR="001C5208" w:rsidRPr="00362612" w:rsidRDefault="001C5208" w:rsidP="001C520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40A75158" w:rsidR="001C5208" w:rsidRPr="00362612" w:rsidRDefault="001C5208" w:rsidP="001C520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4B9B9E5B" w:rsidR="001C5208" w:rsidRDefault="001C5208" w:rsidP="001C520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8</w:t>
            </w:r>
          </w:p>
        </w:tc>
      </w:tr>
      <w:tr w:rsidR="001C5208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6DE88305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0BF73FCB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07B1C4B6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4</w:t>
            </w:r>
          </w:p>
        </w:tc>
      </w:tr>
      <w:tr w:rsidR="001C5208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275714A8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52C03690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69CF49F1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</w:tr>
      <w:tr w:rsidR="001C5208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1C5208" w:rsidRPr="00362612" w:rsidRDefault="001C5208" w:rsidP="001C5208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32FA21BB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40ECE098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59C699DA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</w:tr>
      <w:tr w:rsidR="001C5208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5A710301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3C8D2AC2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03492E21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</w:tr>
      <w:tr w:rsidR="001C5208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0EAE35D0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4C531E2A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7D062F2D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</w:tr>
      <w:tr w:rsidR="001C5208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2BB9148A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7655BF75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2B12BFC4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</w:tr>
      <w:tr w:rsidR="001C5208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529ED6BA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32A074B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66E9AB6D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</w:tr>
      <w:tr w:rsidR="001C5208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0AA4D79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306AEF41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31E613A6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2</w:t>
            </w:r>
          </w:p>
        </w:tc>
      </w:tr>
      <w:tr w:rsidR="001C5208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1C5208" w:rsidRPr="00362612" w:rsidRDefault="001C5208" w:rsidP="001C5208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1169515B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1062C124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48DDD0CD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6</w:t>
            </w:r>
          </w:p>
        </w:tc>
      </w:tr>
      <w:tr w:rsidR="001C5208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37983495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6525FBF0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1BC6D7ED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3</w:t>
            </w:r>
          </w:p>
        </w:tc>
      </w:tr>
      <w:tr w:rsidR="001C5208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7D3F0EC9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772724BC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28CD2D07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</w:tr>
      <w:tr w:rsidR="001C5208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33B939E8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63EF4BA0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10538130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</w:tr>
      <w:tr w:rsidR="001C5208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1C5208" w:rsidRPr="00362612" w:rsidRDefault="001C5208" w:rsidP="001C5208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6E352ADD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08BA562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1F6A7903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9</w:t>
            </w:r>
          </w:p>
        </w:tc>
      </w:tr>
      <w:tr w:rsidR="001C5208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6F87BF00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45B762FA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747D61AA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0</w:t>
            </w:r>
          </w:p>
        </w:tc>
      </w:tr>
      <w:tr w:rsidR="001C5208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75CF3F4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34079708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14A2C7F2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5</w:t>
            </w:r>
          </w:p>
        </w:tc>
      </w:tr>
      <w:tr w:rsidR="001C5208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2239DB02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2093B20C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198DF069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</w:tr>
      <w:tr w:rsidR="001C5208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1C5208" w:rsidRPr="00362612" w:rsidRDefault="001C5208" w:rsidP="001C5208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5D22336D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041BB7DD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17694A60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.6</w:t>
            </w:r>
          </w:p>
        </w:tc>
      </w:tr>
      <w:tr w:rsidR="001C5208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366955E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21156BD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4FF7BE89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3</w:t>
            </w:r>
          </w:p>
        </w:tc>
      </w:tr>
      <w:tr w:rsidR="001C5208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6E393FA3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254B4C2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5CE4E3CF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</w:tr>
      <w:tr w:rsidR="001C5208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54B528FE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44F27449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47767782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9</w:t>
            </w:r>
          </w:p>
        </w:tc>
      </w:tr>
      <w:tr w:rsidR="001C5208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1C5208" w:rsidRPr="00362612" w:rsidRDefault="001C5208" w:rsidP="001C5208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2463F075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290C8D79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1E925F1B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</w:tr>
      <w:tr w:rsidR="001C5208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619C340C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0858913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62DB0B0C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3</w:t>
            </w:r>
          </w:p>
        </w:tc>
      </w:tr>
      <w:tr w:rsidR="001C5208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5DE87A23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3AA2818F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27225BD2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</w:tr>
      <w:tr w:rsidR="001C5208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0751138F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4C6808CD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07D3DF72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3</w:t>
            </w:r>
          </w:p>
        </w:tc>
      </w:tr>
      <w:tr w:rsidR="001C5208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1C5208" w:rsidRPr="00362612" w:rsidRDefault="001C5208" w:rsidP="001C5208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4E266E9F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336EB4E9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501E58FC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</w:tr>
      <w:tr w:rsidR="001C5208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391F1EBE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79EB3F8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6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795AE8D2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0</w:t>
            </w:r>
          </w:p>
        </w:tc>
      </w:tr>
      <w:tr w:rsidR="001C5208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0F11C72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4CDD2BBD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0F3B907E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</w:tr>
      <w:tr w:rsidR="001C5208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5BE3C1D5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B8FEFDB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0617AA89" w:rsidR="001C5208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</w:tr>
      <w:tr w:rsidR="001C5208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1C5208" w:rsidRPr="00362612" w:rsidRDefault="001C5208" w:rsidP="001C5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1C5208" w:rsidRPr="00362612" w:rsidRDefault="001C5208" w:rsidP="001C5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1C5208" w:rsidRPr="00362612" w:rsidRDefault="001C5208" w:rsidP="001C5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0241B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8720B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080733FC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D0241B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D0241B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602E9A0C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1B4ABD" w:rsidRDefault="001B4AB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1B4ABD" w:rsidRPr="00FF0494" w:rsidRDefault="001B4ABD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27E1A56" w:rsidR="001B4ABD" w:rsidRPr="00FF0494" w:rsidRDefault="008720B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0C21F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September 2020</w:t>
                              </w:r>
                            </w:hyperlink>
                          </w:p>
                          <w:p w14:paraId="0937F917" w14:textId="28DA6DB7" w:rsidR="001B4ABD" w:rsidRPr="00FF0494" w:rsidRDefault="008720B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0C21F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8/2020</w:t>
                              </w:r>
                            </w:hyperlink>
                          </w:p>
                          <w:p w14:paraId="435B9FED" w14:textId="77777777" w:rsidR="001B4ABD" w:rsidRPr="00FF0494" w:rsidRDefault="001B4A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1B4ABD" w:rsidRPr="00FF0494" w:rsidRDefault="001B4ABD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1B4ABD" w:rsidRPr="00AD0C67" w:rsidRDefault="008720B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1B4A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1B4ABD" w:rsidRPr="00C267CA" w:rsidRDefault="001B4AB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1B4ABD" w:rsidRDefault="001B4ABD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1B4ABD" w:rsidRPr="00FF0494" w:rsidRDefault="001B4ABD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27E1A56" w:rsidR="001B4ABD" w:rsidRPr="00FF0494" w:rsidRDefault="00895A0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0C21F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September 2020</w:t>
                        </w:r>
                      </w:hyperlink>
                    </w:p>
                    <w:p w14:paraId="0937F917" w14:textId="28DA6DB7" w:rsidR="001B4ABD" w:rsidRPr="00FF0494" w:rsidRDefault="00895A0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0C21F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8/2020</w:t>
                        </w:r>
                      </w:hyperlink>
                      <w:bookmarkStart w:id="1" w:name="_GoBack"/>
                      <w:bookmarkEnd w:id="1"/>
                    </w:p>
                    <w:p w14:paraId="435B9FED" w14:textId="77777777" w:rsidR="001B4ABD" w:rsidRPr="00FF0494" w:rsidRDefault="001B4AB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1B4ABD" w:rsidRPr="00FF0494" w:rsidRDefault="001B4ABD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1B4ABD" w:rsidRPr="00AD0C67" w:rsidRDefault="00895A0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1B4A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1B4ABD" w:rsidRPr="00C267CA" w:rsidRDefault="001B4AB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FDB7" w14:textId="77777777" w:rsidR="008720BF" w:rsidRDefault="008720BF" w:rsidP="000662E2">
      <w:pPr>
        <w:spacing w:after="0" w:line="240" w:lineRule="auto"/>
      </w:pPr>
      <w:r>
        <w:separator/>
      </w:r>
    </w:p>
  </w:endnote>
  <w:endnote w:type="continuationSeparator" w:id="0">
    <w:p w14:paraId="105937C7" w14:textId="77777777" w:rsidR="008720BF" w:rsidRDefault="008720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A276026-A267-4B06-8C03-E1251E206B81}"/>
    <w:embedBold r:id="rId2" w:fontKey="{42FCA295-EDB0-4458-AEB2-0A40952039C1}"/>
    <w:embedItalic r:id="rId3" w:fontKey="{2C23F6D9-D034-43BB-A03C-7CBAF98C4E92}"/>
    <w:embedBoldItalic r:id="rId4" w:fontKey="{0D1870DA-2E91-4776-9446-FA35931F8619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709DB39-42B4-43DE-9576-6A9B0CBF88EF}"/>
    <w:embedBold r:id="rId6" w:fontKey="{2CFB8EB1-A2B7-4F36-B2E4-082D112F92E7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2477EE08-6067-4010-9CEE-268F7FEA4F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1B4ABD" w:rsidRDefault="001B4A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3C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1B4ABD" w:rsidRPr="00A518FC" w:rsidRDefault="001B4AB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1B4ABD" w:rsidRPr="00A518FC" w:rsidRDefault="001B4AB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E183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1B4ABD" w:rsidRDefault="001B4AB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183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48C89" w14:textId="77777777" w:rsidR="008720BF" w:rsidRDefault="008720BF" w:rsidP="000662E2">
      <w:pPr>
        <w:spacing w:after="0" w:line="240" w:lineRule="auto"/>
      </w:pPr>
      <w:r>
        <w:separator/>
      </w:r>
    </w:p>
  </w:footnote>
  <w:footnote w:type="continuationSeparator" w:id="0">
    <w:p w14:paraId="55B74C08" w14:textId="77777777" w:rsidR="008720BF" w:rsidRDefault="008720BF" w:rsidP="000662E2">
      <w:pPr>
        <w:spacing w:after="0" w:line="240" w:lineRule="auto"/>
      </w:pPr>
      <w:r>
        <w:continuationSeparator/>
      </w:r>
    </w:p>
  </w:footnote>
  <w:footnote w:id="1">
    <w:p w14:paraId="561F86A6" w14:textId="5DB2BC12" w:rsidR="001B4ABD" w:rsidRPr="00514D25" w:rsidRDefault="001B4ABD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9E4C9E">
        <w:rPr>
          <w:noProof/>
          <w:sz w:val="16"/>
          <w:szCs w:val="16"/>
          <w:lang w:val="en-US"/>
        </w:rPr>
        <w:t>n the period of 05-14.10.2020, 1161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1B4ABD" w:rsidRDefault="001B4ABD">
    <w:pPr>
      <w:pStyle w:val="Nagwek"/>
    </w:pPr>
  </w:p>
  <w:p w14:paraId="42967AB8" w14:textId="77777777" w:rsidR="001B4ABD" w:rsidRDefault="001B4A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1B4ABD" w:rsidRDefault="001B4AB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14DA1153" w:rsidR="001B4ABD" w:rsidRPr="00C97596" w:rsidRDefault="009E4C9E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0</w:t>
                          </w:r>
                          <w:r w:rsidR="001B4AB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14DA1153" w:rsidR="001B4ABD" w:rsidRPr="00C97596" w:rsidRDefault="009E4C9E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0</w:t>
                    </w:r>
                    <w:r w:rsidR="001B4AB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1B4ABD" w:rsidRPr="003C6C8D" w:rsidRDefault="001B4ABD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1B4ABD" w:rsidRPr="003C6C8D" w:rsidRDefault="001B4ABD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1B4ABD" w:rsidRDefault="001B4AB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1B4ABD" w:rsidRDefault="001B4AB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1B4ABD" w:rsidRDefault="001B4AB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1B4ABD" w:rsidRDefault="001B4ABD">
    <w:pPr>
      <w:pStyle w:val="Nagwek"/>
    </w:pPr>
  </w:p>
  <w:p w14:paraId="63C32869" w14:textId="77777777" w:rsidR="001B4ABD" w:rsidRDefault="001B4A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2D8"/>
    <w:rsid w:val="000108B8"/>
    <w:rsid w:val="0001450B"/>
    <w:rsid w:val="00014DB7"/>
    <w:rsid w:val="000152F5"/>
    <w:rsid w:val="00031A1A"/>
    <w:rsid w:val="00034768"/>
    <w:rsid w:val="00034951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CA1"/>
    <w:rsid w:val="00061090"/>
    <w:rsid w:val="00065614"/>
    <w:rsid w:val="000662E2"/>
    <w:rsid w:val="00066883"/>
    <w:rsid w:val="00072F74"/>
    <w:rsid w:val="000743E5"/>
    <w:rsid w:val="00074DD8"/>
    <w:rsid w:val="00075F14"/>
    <w:rsid w:val="000806E2"/>
    <w:rsid w:val="000806F7"/>
    <w:rsid w:val="00080ECF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548B"/>
    <w:rsid w:val="000B747E"/>
    <w:rsid w:val="000C135D"/>
    <w:rsid w:val="000C21F1"/>
    <w:rsid w:val="000C2B34"/>
    <w:rsid w:val="000C456E"/>
    <w:rsid w:val="000C5F1F"/>
    <w:rsid w:val="000C7931"/>
    <w:rsid w:val="000D0352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45A"/>
    <w:rsid w:val="00133BFC"/>
    <w:rsid w:val="00137DAE"/>
    <w:rsid w:val="001423B6"/>
    <w:rsid w:val="0014258F"/>
    <w:rsid w:val="00142BFC"/>
    <w:rsid w:val="001448A7"/>
    <w:rsid w:val="00146621"/>
    <w:rsid w:val="001542EA"/>
    <w:rsid w:val="0015506A"/>
    <w:rsid w:val="0015517E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1035"/>
    <w:rsid w:val="00181CBC"/>
    <w:rsid w:val="001825B1"/>
    <w:rsid w:val="001834FF"/>
    <w:rsid w:val="00183CE4"/>
    <w:rsid w:val="00183D1B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EBA"/>
    <w:rsid w:val="001C7BD5"/>
    <w:rsid w:val="001D1DB4"/>
    <w:rsid w:val="001D2AA0"/>
    <w:rsid w:val="001D2EBF"/>
    <w:rsid w:val="001D3533"/>
    <w:rsid w:val="001D3F2B"/>
    <w:rsid w:val="001D4E28"/>
    <w:rsid w:val="001D5FC6"/>
    <w:rsid w:val="001D7E17"/>
    <w:rsid w:val="001E1D94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3F9C"/>
    <w:rsid w:val="00274ADF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1CA"/>
    <w:rsid w:val="0042446D"/>
    <w:rsid w:val="004266E2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55F17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2354"/>
    <w:rsid w:val="00483BB4"/>
    <w:rsid w:val="0048506F"/>
    <w:rsid w:val="00485A69"/>
    <w:rsid w:val="00486D20"/>
    <w:rsid w:val="00486E1D"/>
    <w:rsid w:val="00490502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A86"/>
    <w:rsid w:val="005B5D8A"/>
    <w:rsid w:val="005C092F"/>
    <w:rsid w:val="005C428F"/>
    <w:rsid w:val="005C433F"/>
    <w:rsid w:val="005C5FBD"/>
    <w:rsid w:val="005D6D73"/>
    <w:rsid w:val="005E071C"/>
    <w:rsid w:val="005E0799"/>
    <w:rsid w:val="005E0B91"/>
    <w:rsid w:val="005E0D2F"/>
    <w:rsid w:val="005E3D8D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2D12"/>
    <w:rsid w:val="00652D7E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7698C"/>
    <w:rsid w:val="006807B0"/>
    <w:rsid w:val="006812AF"/>
    <w:rsid w:val="00682F24"/>
    <w:rsid w:val="0068327D"/>
    <w:rsid w:val="006835D5"/>
    <w:rsid w:val="00691D5B"/>
    <w:rsid w:val="00694AF0"/>
    <w:rsid w:val="00695207"/>
    <w:rsid w:val="0069585C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30701"/>
    <w:rsid w:val="007316C5"/>
    <w:rsid w:val="00733E2E"/>
    <w:rsid w:val="0073474C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3795"/>
    <w:rsid w:val="00845B3C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0BF"/>
    <w:rsid w:val="00872B4B"/>
    <w:rsid w:val="00873907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4AAB"/>
    <w:rsid w:val="0090561C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3642"/>
    <w:rsid w:val="00924BD4"/>
    <w:rsid w:val="00924F4C"/>
    <w:rsid w:val="0092696E"/>
    <w:rsid w:val="00931755"/>
    <w:rsid w:val="00933EC1"/>
    <w:rsid w:val="0093629F"/>
    <w:rsid w:val="0093660E"/>
    <w:rsid w:val="00942142"/>
    <w:rsid w:val="00942930"/>
    <w:rsid w:val="0094514C"/>
    <w:rsid w:val="0094600C"/>
    <w:rsid w:val="009508AE"/>
    <w:rsid w:val="009530DB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0814"/>
    <w:rsid w:val="0098135C"/>
    <w:rsid w:val="0098156A"/>
    <w:rsid w:val="00983FD0"/>
    <w:rsid w:val="00984638"/>
    <w:rsid w:val="00991BAC"/>
    <w:rsid w:val="009924F7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E4C9E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0CDB"/>
    <w:rsid w:val="00A11E25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419DD"/>
    <w:rsid w:val="00A44842"/>
    <w:rsid w:val="00A45A4D"/>
    <w:rsid w:val="00A46DAE"/>
    <w:rsid w:val="00A46DF7"/>
    <w:rsid w:val="00A47396"/>
    <w:rsid w:val="00A479C0"/>
    <w:rsid w:val="00A47D09"/>
    <w:rsid w:val="00A47D7C"/>
    <w:rsid w:val="00A47D80"/>
    <w:rsid w:val="00A505F6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2CA"/>
    <w:rsid w:val="00AB2A72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183C"/>
    <w:rsid w:val="00AE2D4B"/>
    <w:rsid w:val="00AE40F9"/>
    <w:rsid w:val="00AE4E54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F68"/>
    <w:rsid w:val="00B733EE"/>
    <w:rsid w:val="00B73F74"/>
    <w:rsid w:val="00B7421B"/>
    <w:rsid w:val="00B749B9"/>
    <w:rsid w:val="00B74D51"/>
    <w:rsid w:val="00B77A19"/>
    <w:rsid w:val="00B8126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A0F"/>
    <w:rsid w:val="00BA6359"/>
    <w:rsid w:val="00BA728E"/>
    <w:rsid w:val="00BA76A2"/>
    <w:rsid w:val="00BA7D0F"/>
    <w:rsid w:val="00BB1D75"/>
    <w:rsid w:val="00BB290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156"/>
    <w:rsid w:val="00C77C0E"/>
    <w:rsid w:val="00C8063E"/>
    <w:rsid w:val="00C81487"/>
    <w:rsid w:val="00C90369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41B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424D1"/>
    <w:rsid w:val="00D456AB"/>
    <w:rsid w:val="00D46986"/>
    <w:rsid w:val="00D54347"/>
    <w:rsid w:val="00D55E55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6B2A"/>
    <w:rsid w:val="00E37334"/>
    <w:rsid w:val="00E41497"/>
    <w:rsid w:val="00E4243D"/>
    <w:rsid w:val="00E42FF9"/>
    <w:rsid w:val="00E460DB"/>
    <w:rsid w:val="00E4714C"/>
    <w:rsid w:val="00E47168"/>
    <w:rsid w:val="00E502C3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A729D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1414"/>
    <w:rsid w:val="00F964E8"/>
    <w:rsid w:val="00F97569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82020,4,116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82020,4,116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september-2020,2,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september-2020,2,9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  <c:pt idx="42">
                  <c:v>-134</c:v>
                </c:pt>
                <c:pt idx="43">
                  <c:v>-152</c:v>
                </c:pt>
                <c:pt idx="44">
                  <c:v>-150</c:v>
                </c:pt>
                <c:pt idx="45">
                  <c:v>-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2422448"/>
        <c:axId val="-172242027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  <c:pt idx="42">
                  <c:v>-55</c:v>
                </c:pt>
                <c:pt idx="43">
                  <c:v>-44</c:v>
                </c:pt>
                <c:pt idx="44">
                  <c:v>-78</c:v>
                </c:pt>
                <c:pt idx="45">
                  <c:v>-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  <c:pt idx="45">
                  <c:v>-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  <c:pt idx="42">
                  <c:v>-244</c:v>
                </c:pt>
                <c:pt idx="43">
                  <c:v>-294</c:v>
                </c:pt>
                <c:pt idx="44">
                  <c:v>-297</c:v>
                </c:pt>
                <c:pt idx="45">
                  <c:v>-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  <c:pt idx="45">
                  <c:v>-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6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  <c:pt idx="42">
                  <c:v>-157</c:v>
                </c:pt>
                <c:pt idx="43">
                  <c:v>-126</c:v>
                </c:pt>
                <c:pt idx="44">
                  <c:v>-98</c:v>
                </c:pt>
                <c:pt idx="45">
                  <c:v>-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2422448"/>
        <c:axId val="-1722420272"/>
      </c:lineChart>
      <c:catAx>
        <c:axId val="-1722422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0272"/>
        <c:crossesAt val="0"/>
        <c:auto val="1"/>
        <c:lblAlgn val="ctr"/>
        <c:lblOffset val="100"/>
        <c:tickLblSkip val="1"/>
        <c:noMultiLvlLbl val="0"/>
      </c:catAx>
      <c:valAx>
        <c:axId val="-172242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50</c:v>
                </c:pt>
                <c:pt idx="1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1</c:v>
                </c:pt>
                <c:pt idx="1">
                  <c:v>44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3</c:v>
                </c:pt>
                <c:pt idx="1">
                  <c:v>26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56</c:v>
                </c:pt>
                <c:pt idx="1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25712"/>
        <c:axId val="-1722421904"/>
      </c:barChart>
      <c:valAx>
        <c:axId val="-172242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5712"/>
        <c:crosses val="autoZero"/>
        <c:crossBetween val="between"/>
      </c:valAx>
      <c:catAx>
        <c:axId val="-172242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1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1</c:v>
                </c:pt>
                <c:pt idx="1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6</c:v>
                </c:pt>
                <c:pt idx="1">
                  <c:v>54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6</c:v>
                </c:pt>
                <c:pt idx="1">
                  <c:v>20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7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17008"/>
        <c:axId val="-1722418096"/>
      </c:barChart>
      <c:valAx>
        <c:axId val="-172241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17008"/>
        <c:crosses val="autoZero"/>
        <c:crossBetween val="between"/>
      </c:valAx>
      <c:catAx>
        <c:axId val="-172241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18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2429520"/>
        <c:axId val="-17224322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2429520"/>
        <c:axId val="-1722432240"/>
      </c:lineChart>
      <c:catAx>
        <c:axId val="-17224295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32240"/>
        <c:crossesAt val="0"/>
        <c:auto val="0"/>
        <c:lblAlgn val="ctr"/>
        <c:lblOffset val="100"/>
        <c:tickLblSkip val="1"/>
        <c:noMultiLvlLbl val="0"/>
      </c:catAx>
      <c:valAx>
        <c:axId val="-172243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  <c:pt idx="42">
                  <c:v>-136</c:v>
                </c:pt>
                <c:pt idx="43">
                  <c:v>-165</c:v>
                </c:pt>
                <c:pt idx="44">
                  <c:v>-160</c:v>
                </c:pt>
                <c:pt idx="45">
                  <c:v>-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2417552"/>
        <c:axId val="-17224273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  <c:pt idx="45">
                  <c:v>-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  <c:pt idx="45">
                  <c:v>-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  <c:pt idx="42">
                  <c:v>-370</c:v>
                </c:pt>
                <c:pt idx="43">
                  <c:v>-403</c:v>
                </c:pt>
                <c:pt idx="44">
                  <c:v>-382</c:v>
                </c:pt>
                <c:pt idx="45">
                  <c:v>-4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  <c:pt idx="42">
                  <c:v>44</c:v>
                </c:pt>
                <c:pt idx="43">
                  <c:v>40</c:v>
                </c:pt>
                <c:pt idx="44">
                  <c:v>22</c:v>
                </c:pt>
                <c:pt idx="45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2417552"/>
        <c:axId val="-1722427344"/>
      </c:lineChart>
      <c:catAx>
        <c:axId val="-17224175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7344"/>
        <c:crossesAt val="0"/>
        <c:auto val="1"/>
        <c:lblAlgn val="ctr"/>
        <c:lblOffset val="100"/>
        <c:tickLblSkip val="1"/>
        <c:noMultiLvlLbl val="0"/>
      </c:catAx>
      <c:valAx>
        <c:axId val="-172242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2421360"/>
        <c:axId val="-17224208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2421360"/>
        <c:axId val="-1722420816"/>
      </c:lineChart>
      <c:catAx>
        <c:axId val="-1722421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0816"/>
        <c:crossesAt val="0"/>
        <c:auto val="0"/>
        <c:lblAlgn val="ctr"/>
        <c:lblOffset val="100"/>
        <c:tickLblSkip val="1"/>
        <c:noMultiLvlLbl val="0"/>
      </c:catAx>
      <c:valAx>
        <c:axId val="-172242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3</c:v>
                </c:pt>
                <c:pt idx="1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55</c:v>
                </c:pt>
                <c:pt idx="1">
                  <c:v>5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2</c:v>
                </c:pt>
                <c:pt idx="1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23536"/>
        <c:axId val="-1722425168"/>
      </c:barChart>
      <c:valAx>
        <c:axId val="-172242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3536"/>
        <c:crosses val="autoZero"/>
        <c:crossBetween val="between"/>
      </c:valAx>
      <c:catAx>
        <c:axId val="-1722423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5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4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80</c:v>
                </c:pt>
                <c:pt idx="1">
                  <c:v>20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74</c:v>
                </c:pt>
                <c:pt idx="1">
                  <c:v>33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80</c:v>
                </c:pt>
                <c:pt idx="1">
                  <c:v>370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2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24624"/>
        <c:axId val="-1722419728"/>
      </c:barChart>
      <c:valAx>
        <c:axId val="-172241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4624"/>
        <c:crosses val="autoZero"/>
        <c:crossBetween val="between"/>
      </c:valAx>
      <c:catAx>
        <c:axId val="-172242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19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2</c:v>
                </c:pt>
                <c:pt idx="1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8</c:v>
                </c:pt>
                <c:pt idx="1">
                  <c:v>46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04</c:v>
                </c:pt>
                <c:pt idx="1">
                  <c:v>11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19184"/>
        <c:axId val="-1722418640"/>
      </c:barChart>
      <c:catAx>
        <c:axId val="-1722419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18640"/>
        <c:crosses val="autoZero"/>
        <c:auto val="1"/>
        <c:lblAlgn val="ctr"/>
        <c:lblOffset val="100"/>
        <c:noMultiLvlLbl val="0"/>
      </c:catAx>
      <c:valAx>
        <c:axId val="-172241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1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5</c:v>
                </c:pt>
                <c:pt idx="1">
                  <c:v>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82</c:v>
                </c:pt>
                <c:pt idx="1">
                  <c:v>47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5</c:v>
                </c:pt>
                <c:pt idx="1">
                  <c:v>18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8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26800"/>
        <c:axId val="-1722431696"/>
      </c:barChart>
      <c:valAx>
        <c:axId val="-172243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6800"/>
        <c:crosses val="autoZero"/>
        <c:crossBetween val="between"/>
      </c:valAx>
      <c:catAx>
        <c:axId val="-172242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31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08</c:v>
                </c:pt>
                <c:pt idx="1">
                  <c:v>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2</c:v>
                </c:pt>
                <c:pt idx="1">
                  <c:v>3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60</c:v>
                </c:pt>
                <c:pt idx="1">
                  <c:v>4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5624E-3"/>
                  <c:y val="-4.5759193506835269E-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661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22431152"/>
        <c:axId val="-1722428976"/>
      </c:barChart>
      <c:valAx>
        <c:axId val="-17224289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31152"/>
        <c:crosses val="autoZero"/>
        <c:crossBetween val="between"/>
      </c:valAx>
      <c:catAx>
        <c:axId val="-172243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22428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05BA9-3B0C-46FA-90F7-C2CBB94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0T08:14:00Z</cp:lastPrinted>
  <dcterms:created xsi:type="dcterms:W3CDTF">2020-10-20T07:07:00Z</dcterms:created>
  <dcterms:modified xsi:type="dcterms:W3CDTF">2020-10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